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IE" w:eastAsia="en-IE"/>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BC13E8"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BC13E8">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BC13E8">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BC13E8">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BC13E8">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BC13E8">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BC13E8">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BC13E8">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BC13E8">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7" w:name="_Toc463382593"/>
      <w:bookmarkStart w:id="8" w:name="_Toc463433227"/>
      <w:r>
        <w:lastRenderedPageBreak/>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935975" w:rsidP="00E3315D">
      <w:pPr>
        <w:pStyle w:val="Caption"/>
        <w:rPr>
          <w:i w:val="0"/>
        </w:rPr>
      </w:pPr>
      <w:r w:rsidRPr="007A7227">
        <w:rPr>
          <w:noProof/>
          <w:lang w:eastAsia="en-IE"/>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0" w:name="_Toc463382596"/>
      <w:bookmarkStart w:id="11" w:name="_Toc463433230"/>
      <w:r>
        <w:t xml:space="preserve">Fully Dressed </w:t>
      </w:r>
      <w:r w:rsidR="00D104DD">
        <w:t>Use Case Model 2</w:t>
      </w:r>
      <w:bookmarkEnd w:id="10"/>
      <w:bookmarkEnd w:id="11"/>
    </w:p>
    <w:p w:rsidR="003B063E" w:rsidRPr="00D10D50" w:rsidRDefault="00935975" w:rsidP="003B063E">
      <w:pPr>
        <w:pStyle w:val="Caption"/>
        <w:rPr>
          <w:i w:val="0"/>
        </w:rPr>
      </w:pPr>
      <w:r w:rsidRPr="007A7227">
        <w:rPr>
          <w:noProof/>
          <w:lang w:eastAsia="en-IE"/>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bookmarkStart w:id="12" w:name="_GoBack"/>
      <w:bookmarkEnd w:id="12"/>
    </w:p>
    <w:p w:rsidR="00F356AB" w:rsidRDefault="003342E6" w:rsidP="003342E6">
      <w:pPr>
        <w:pStyle w:val="Heading4"/>
      </w:pPr>
      <w:bookmarkStart w:id="13" w:name="_Toc463382597"/>
      <w:r>
        <w:t xml:space="preserve">Fully Dressed </w:t>
      </w:r>
      <w:r w:rsidR="00F356AB">
        <w:t>Description</w:t>
      </w:r>
      <w:bookmarkEnd w:id="13"/>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lastRenderedPageBreak/>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4" w:name="_Toc463382598"/>
      <w:bookmarkStart w:id="15" w:name="_Toc463433231"/>
      <w:r>
        <w:t>Conceptual Model</w:t>
      </w:r>
      <w:bookmarkEnd w:id="14"/>
      <w:bookmarkEnd w:id="15"/>
    </w:p>
    <w:p w:rsidR="00083EDD" w:rsidRDefault="00083EDD" w:rsidP="003342E6">
      <w:pPr>
        <w:pStyle w:val="Heading3"/>
      </w:pPr>
      <w:bookmarkStart w:id="16" w:name="_Toc463382599"/>
      <w:bookmarkStart w:id="17" w:name="_Toc463433232"/>
      <w:r>
        <w:t>UML Class Conceptual Model</w:t>
      </w:r>
      <w:bookmarkEnd w:id="16"/>
      <w:bookmarkEnd w:id="17"/>
    </w:p>
    <w:p w:rsidR="00AB6B82" w:rsidRPr="001A6ED9" w:rsidRDefault="001A6ED9" w:rsidP="00AB6B82">
      <w:pPr>
        <w:pStyle w:val="Caption"/>
        <w:rPr>
          <w:i w:val="0"/>
        </w:rPr>
      </w:pPr>
      <w:r w:rsidRPr="001A6ED9">
        <w:rPr>
          <w:i w:val="0"/>
          <w:noProof/>
          <w:lang w:val="en-IE" w:eastAsia="en-IE"/>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8" w:name="_Toc463382600"/>
      <w:bookmarkStart w:id="19" w:name="_Toc463433233"/>
      <w:r>
        <w:t>Modelling Assumptions</w:t>
      </w:r>
      <w:bookmarkEnd w:id="18"/>
      <w:bookmarkEnd w:id="19"/>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0" w:name="_Toc463433234"/>
      <w:r>
        <w:t>Behaviour Analysis</w:t>
      </w:r>
      <w:bookmarkEnd w:id="20"/>
    </w:p>
    <w:p w:rsidR="00463DC6" w:rsidRDefault="00463DC6" w:rsidP="00463DC6">
      <w:pPr>
        <w:pStyle w:val="Heading3"/>
      </w:pPr>
      <w:bookmarkStart w:id="21" w:name="_Toc463433235"/>
      <w:r>
        <w:t>High-level sequence diagram</w:t>
      </w:r>
      <w:bookmarkEnd w:id="21"/>
      <w:r>
        <w:t xml:space="preserve"> </w:t>
      </w:r>
    </w:p>
    <w:p w:rsidR="00463DC6" w:rsidRDefault="00463DC6" w:rsidP="00463DC6"/>
    <w:p w:rsidR="00285B62" w:rsidRPr="00463DC6" w:rsidRDefault="00285B62" w:rsidP="00463DC6"/>
    <w:p w:rsidR="00463DC6" w:rsidRDefault="00463DC6" w:rsidP="00463DC6">
      <w:pPr>
        <w:pStyle w:val="Heading3"/>
      </w:pPr>
      <w:bookmarkStart w:id="22" w:name="_Toc463433236"/>
      <w:r>
        <w:t>High-level Activity diagram</w:t>
      </w:r>
      <w:bookmarkEnd w:id="22"/>
      <w:r>
        <w:t xml:space="preserve"> </w:t>
      </w:r>
    </w:p>
    <w:p w:rsidR="00463DC6" w:rsidRDefault="00463DC6" w:rsidP="00463DC6"/>
    <w:p w:rsidR="00680F2C" w:rsidRPr="00463DC6" w:rsidRDefault="00680F2C" w:rsidP="00463DC6"/>
    <w:p w:rsidR="00CC67C8" w:rsidRDefault="00CC67C8" w:rsidP="00CC67C8">
      <w:pPr>
        <w:pStyle w:val="Heading3"/>
      </w:pPr>
      <w:bookmarkStart w:id="23" w:name="_Toc463433237"/>
      <w:r>
        <w:t>High-level State diagram</w:t>
      </w:r>
      <w:bookmarkEnd w:id="23"/>
    </w:p>
    <w:p w:rsidR="00CC67C8" w:rsidRDefault="00CC67C8" w:rsidP="00463DC6"/>
    <w:p w:rsidR="00CC67C8" w:rsidRDefault="00CC67C8" w:rsidP="00CC67C8">
      <w:pPr>
        <w:pStyle w:val="Heading3"/>
      </w:pPr>
      <w:r>
        <w:t>High-level State diagram</w:t>
      </w:r>
    </w:p>
    <w:p w:rsidR="00463DC6" w:rsidRDefault="00463DC6" w:rsidP="00463DC6"/>
    <w:p w:rsidR="00463DC6" w:rsidRDefault="00463DC6" w:rsidP="00463DC6">
      <w:pPr>
        <w:pStyle w:val="Heading1"/>
      </w:pPr>
      <w:bookmarkStart w:id="24" w:name="_Toc463433238"/>
      <w:r>
        <w:t>Software Design</w:t>
      </w:r>
      <w:bookmarkEnd w:id="24"/>
      <w:r>
        <w:t xml:space="preserve"> </w:t>
      </w:r>
    </w:p>
    <w:p w:rsidR="00463DC6" w:rsidRDefault="00463DC6" w:rsidP="00463DC6">
      <w:pPr>
        <w:pStyle w:val="Heading2"/>
      </w:pPr>
      <w:bookmarkStart w:id="25" w:name="_Toc463433239"/>
      <w:r>
        <w:t>Interaction Analysis</w:t>
      </w:r>
      <w:bookmarkEnd w:id="25"/>
      <w:r>
        <w:t xml:space="preserve"> </w:t>
      </w:r>
    </w:p>
    <w:p w:rsidR="00463DC6" w:rsidRPr="00463DC6" w:rsidRDefault="00463DC6" w:rsidP="00463DC6"/>
    <w:p w:rsidR="00463DC6" w:rsidRDefault="00463DC6" w:rsidP="00463DC6">
      <w:pPr>
        <w:pStyle w:val="Heading3"/>
      </w:pPr>
      <w:bookmarkStart w:id="26" w:name="_Toc463433240"/>
      <w:r>
        <w:t>Detailed Sequence Diagrams</w:t>
      </w:r>
      <w:bookmarkEnd w:id="26"/>
      <w:r>
        <w:t xml:space="preserve"> </w:t>
      </w:r>
    </w:p>
    <w:p w:rsidR="00463DC6" w:rsidRPr="00463DC6" w:rsidRDefault="00463DC6" w:rsidP="00463DC6"/>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7" w:name="_Toc463433241"/>
      <w:r>
        <w:t>Refined Class Diagram</w:t>
      </w:r>
      <w:bookmarkEnd w:id="27"/>
      <w:r>
        <w:t xml:space="preserve"> </w:t>
      </w:r>
    </w:p>
    <w:p w:rsidR="00463DC6" w:rsidRPr="00463DC6" w:rsidRDefault="00463DC6" w:rsidP="00463DC6"/>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E8" w:rsidRDefault="00BC13E8" w:rsidP="00F356AB">
      <w:pPr>
        <w:spacing w:after="0" w:line="240" w:lineRule="auto"/>
      </w:pPr>
      <w:r>
        <w:separator/>
      </w:r>
    </w:p>
  </w:endnote>
  <w:endnote w:type="continuationSeparator" w:id="0">
    <w:p w:rsidR="00BC13E8" w:rsidRDefault="00BC13E8"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935975">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935975">
              <w:rPr>
                <w:b/>
                <w:bCs/>
                <w:noProof/>
              </w:rPr>
              <w:t>6</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E8" w:rsidRDefault="00BC13E8" w:rsidP="00F356AB">
      <w:pPr>
        <w:spacing w:after="0" w:line="240" w:lineRule="auto"/>
      </w:pPr>
      <w:r>
        <w:separator/>
      </w:r>
    </w:p>
  </w:footnote>
  <w:footnote w:type="continuationSeparator" w:id="0">
    <w:p w:rsidR="00BC13E8" w:rsidRDefault="00BC13E8" w:rsidP="00F3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F1B35"/>
    <w:rsid w:val="0012357A"/>
    <w:rsid w:val="00150A03"/>
    <w:rsid w:val="00157102"/>
    <w:rsid w:val="001A6ED9"/>
    <w:rsid w:val="001C2B0B"/>
    <w:rsid w:val="001F7019"/>
    <w:rsid w:val="00231A65"/>
    <w:rsid w:val="00281856"/>
    <w:rsid w:val="00285B62"/>
    <w:rsid w:val="0028702A"/>
    <w:rsid w:val="0029599E"/>
    <w:rsid w:val="002C51EB"/>
    <w:rsid w:val="002D2D66"/>
    <w:rsid w:val="002E081A"/>
    <w:rsid w:val="002E1235"/>
    <w:rsid w:val="00310E19"/>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8164D6"/>
    <w:rsid w:val="00831DED"/>
    <w:rsid w:val="0083311B"/>
    <w:rsid w:val="0088765D"/>
    <w:rsid w:val="008878AB"/>
    <w:rsid w:val="008F4740"/>
    <w:rsid w:val="009049AA"/>
    <w:rsid w:val="00916FEA"/>
    <w:rsid w:val="00935975"/>
    <w:rsid w:val="009E0948"/>
    <w:rsid w:val="00A0011B"/>
    <w:rsid w:val="00A933B0"/>
    <w:rsid w:val="00AA6164"/>
    <w:rsid w:val="00AB6B82"/>
    <w:rsid w:val="00AC7D78"/>
    <w:rsid w:val="00B04C9D"/>
    <w:rsid w:val="00B4063D"/>
    <w:rsid w:val="00BB3F8E"/>
    <w:rsid w:val="00BC0035"/>
    <w:rsid w:val="00BC13E8"/>
    <w:rsid w:val="00C11702"/>
    <w:rsid w:val="00C21221"/>
    <w:rsid w:val="00CB03B8"/>
    <w:rsid w:val="00CC0EEA"/>
    <w:rsid w:val="00CC4BEE"/>
    <w:rsid w:val="00CC67C8"/>
    <w:rsid w:val="00D104DD"/>
    <w:rsid w:val="00D10D50"/>
    <w:rsid w:val="00D44984"/>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6191-9FF8-4D96-A650-071049A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warren crasto</cp:lastModifiedBy>
  <cp:revision>12</cp:revision>
  <dcterms:created xsi:type="dcterms:W3CDTF">2016-12-07T22:58:00Z</dcterms:created>
  <dcterms:modified xsi:type="dcterms:W3CDTF">2016-12-08T13:20:00Z</dcterms:modified>
</cp:coreProperties>
</file>